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40F0C54D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41DFB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MüÉ</w:t>
      </w:r>
      <w:r w:rsidR="00BF49BA" w:rsidRPr="00BF49B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="00BF49BA" w:rsidRPr="0087300E">
        <w:rPr>
          <w:rFonts w:ascii="BRH Devanagari Extra" w:hAnsi="BRH Devanagari Extra" w:cs="BRH Devanagari Extra"/>
          <w:sz w:val="40"/>
          <w:szCs w:val="40"/>
        </w:rPr>
        <w:t>ÿ</w:t>
      </w:r>
      <w:r w:rsidRPr="0087300E">
        <w:rPr>
          <w:rFonts w:ascii="BRH Devanagari Extra" w:hAnsi="BRH Devanagari Extra" w:cs="BRH Devanagari Extra"/>
          <w:sz w:val="40"/>
          <w:szCs w:val="40"/>
        </w:rPr>
        <w:t>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3DC9A3E9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</w:t>
      </w:r>
      <w:r w:rsidRPr="00890E08">
        <w:rPr>
          <w:rFonts w:ascii="BRH Devanagari Extra" w:hAnsi="BRH Devanagari Extra" w:cs="BRH Devanagari Extra"/>
          <w:sz w:val="40"/>
          <w:szCs w:val="40"/>
          <w:highlight w:val="green"/>
        </w:rPr>
        <w:t>lÉÏ</w:t>
      </w:r>
      <w:r w:rsidR="00890E08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( )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8990" w14:textId="77777777" w:rsidR="00BC0B75" w:rsidRDefault="00BC0B75" w:rsidP="00135976">
      <w:pPr>
        <w:spacing w:after="0" w:line="240" w:lineRule="auto"/>
      </w:pPr>
      <w:r>
        <w:separator/>
      </w:r>
    </w:p>
  </w:endnote>
  <w:endnote w:type="continuationSeparator" w:id="0">
    <w:p w14:paraId="23650123" w14:textId="77777777" w:rsidR="00BC0B75" w:rsidRDefault="00BC0B7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1328" w14:textId="77777777" w:rsidR="00BC0B75" w:rsidRDefault="00BC0B75" w:rsidP="00135976">
      <w:pPr>
        <w:spacing w:after="0" w:line="240" w:lineRule="auto"/>
      </w:pPr>
      <w:r>
        <w:separator/>
      </w:r>
    </w:p>
  </w:footnote>
  <w:footnote w:type="continuationSeparator" w:id="0">
    <w:p w14:paraId="6459B594" w14:textId="77777777" w:rsidR="00BC0B75" w:rsidRDefault="00BC0B7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8B1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1F1D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6EDC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65E88"/>
    <w:rsid w:val="0066764E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5B16"/>
    <w:rsid w:val="007862CE"/>
    <w:rsid w:val="00791311"/>
    <w:rsid w:val="00791E38"/>
    <w:rsid w:val="007944D1"/>
    <w:rsid w:val="0079742A"/>
    <w:rsid w:val="007974CB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E08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0B7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49BA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2015"/>
    <w:rsid w:val="00D238E3"/>
    <w:rsid w:val="00D27259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58C5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0828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8</Pages>
  <Words>24321</Words>
  <Characters>138634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0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2</cp:revision>
  <cp:lastPrinted>2024-09-24T14:58:00Z</cp:lastPrinted>
  <dcterms:created xsi:type="dcterms:W3CDTF">2021-02-07T02:21:00Z</dcterms:created>
  <dcterms:modified xsi:type="dcterms:W3CDTF">2025-01-26T02:44:00Z</dcterms:modified>
</cp:coreProperties>
</file>